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8CB6" w14:textId="77777777" w:rsidR="00C6355B" w:rsidRPr="001778D4" w:rsidRDefault="00C6355B" w:rsidP="001778D4">
      <w:pPr>
        <w:pStyle w:val="2"/>
        <w:tabs>
          <w:tab w:val="left" w:pos="720"/>
        </w:tabs>
        <w:spacing w:before="120" w:beforeAutospacing="0" w:after="0" w:afterAutospacing="0"/>
        <w:rPr>
          <w:b w:val="0"/>
          <w:sz w:val="28"/>
          <w:szCs w:val="28"/>
          <w:lang w:val="en-US"/>
        </w:rPr>
      </w:pPr>
    </w:p>
    <w:tbl>
      <w:tblPr>
        <w:tblW w:w="2500" w:type="pct"/>
        <w:tblLook w:val="04A0" w:firstRow="1" w:lastRow="0" w:firstColumn="1" w:lastColumn="0" w:noHBand="0" w:noVBand="1"/>
      </w:tblPr>
      <w:tblGrid>
        <w:gridCol w:w="4819"/>
      </w:tblGrid>
      <w:tr w:rsidR="00C16253" w:rsidRPr="001778D4" w14:paraId="2CBBB6D9" w14:textId="77777777" w:rsidTr="00B71D39">
        <w:trPr>
          <w:trHeight w:val="20"/>
        </w:trPr>
        <w:tc>
          <w:tcPr>
            <w:tcW w:w="3933" w:type="dxa"/>
            <w:tcBorders>
              <w:bottom w:val="single" w:sz="4" w:space="0" w:color="auto"/>
            </w:tcBorders>
            <w:shd w:val="clear" w:color="auto" w:fill="auto"/>
          </w:tcPr>
          <w:p w14:paraId="5C510F10" w14:textId="1EE4F43D" w:rsidR="00552657" w:rsidRPr="001778D4" w:rsidRDefault="00C1044C" w:rsidP="001778D4">
            <w:pPr>
              <w:pStyle w:val="2"/>
              <w:tabs>
                <w:tab w:val="left" w:pos="720"/>
              </w:tabs>
              <w:spacing w:before="120" w:beforeAutospacing="0" w:after="0" w:afterAutospacing="0"/>
              <w:jc w:val="both"/>
              <w:rPr>
                <w:b w:val="0"/>
                <w:sz w:val="28"/>
                <w:szCs w:val="28"/>
                <w:lang w:val="uk-UA"/>
              </w:rPr>
            </w:pPr>
            <w:r w:rsidRPr="00C1044C">
              <w:rPr>
                <w:sz w:val="28"/>
                <w:szCs w:val="28"/>
                <w:lang w:val="uk-UA"/>
              </w:rPr>
              <w:t>Про надання дозволу на розроблення технічних документацій із землеустрою щодо інвентаризації земель</w:t>
            </w:r>
          </w:p>
        </w:tc>
      </w:tr>
    </w:tbl>
    <w:p w14:paraId="38627B19" w14:textId="77777777" w:rsidR="00C6355B" w:rsidRPr="001778D4" w:rsidRDefault="00C6355B" w:rsidP="001778D4">
      <w:pPr>
        <w:pStyle w:val="2"/>
        <w:tabs>
          <w:tab w:val="left" w:pos="720"/>
        </w:tabs>
        <w:spacing w:before="120" w:beforeAutospacing="0" w:after="0" w:afterAutospacing="0"/>
        <w:rPr>
          <w:b w:val="0"/>
          <w:sz w:val="28"/>
          <w:szCs w:val="28"/>
          <w:lang w:val="uk-UA"/>
        </w:rPr>
      </w:pPr>
    </w:p>
    <w:p w14:paraId="5BBF921B" w14:textId="3CD67C99"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 xml:space="preserve">Керуючись статтями 12, 22, 58, 60, 79, 79-1, 122, Земельного кодексу України, статтями 20, 35, 57 Закону України «Про землеустрій», статтями 10, 25, 26, пунктом 3 частини четвертої статті 42, частиною шістнадцять статті 46, статтею 59 Закону України «Про місцеве самоврядування в Україні», постановою від 05 червня 2019 року № 476 Кабінету Міністрів України «Про затвердження Порядку проведення інвентаризації земель та визнання такими, що втратили чинність, деяких постанов Кабінету Міністрів України», враховуючи рішення виконавчого комітету селищної ради від 18 квітня 2024 року № </w:t>
      </w:r>
      <w:r w:rsidRPr="0069260E">
        <w:rPr>
          <w:rFonts w:ascii="Times New Roman" w:eastAsia="Calibri" w:hAnsi="Times New Roman"/>
          <w:sz w:val="28"/>
          <w:szCs w:val="28"/>
          <w:highlight w:val="yellow"/>
          <w:lang w:val="uk-UA"/>
        </w:rPr>
        <w:t>__</w:t>
      </w:r>
      <w:r w:rsidRPr="00C1044C">
        <w:rPr>
          <w:rFonts w:ascii="Times New Roman" w:eastAsia="Calibri" w:hAnsi="Times New Roman"/>
          <w:sz w:val="28"/>
          <w:szCs w:val="28"/>
          <w:lang w:val="uk-UA"/>
        </w:rPr>
        <w:t xml:space="preserve"> «Про схвалення проєктів рішень селищної ради»,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виправлення помилок у відомостях Державного зе</w:t>
      </w:r>
      <w:r>
        <w:rPr>
          <w:rFonts w:ascii="Times New Roman" w:eastAsia="Calibri" w:hAnsi="Times New Roman"/>
          <w:sz w:val="28"/>
          <w:szCs w:val="28"/>
          <w:lang w:val="uk-UA"/>
        </w:rPr>
        <w:t>мельного кадастру,</w:t>
      </w:r>
      <w:r w:rsidR="002C437F">
        <w:rPr>
          <w:rFonts w:ascii="Times New Roman" w:eastAsia="Calibri" w:hAnsi="Times New Roman"/>
          <w:sz w:val="28"/>
          <w:szCs w:val="28"/>
          <w:lang w:val="uk-UA"/>
        </w:rPr>
        <w:t xml:space="preserve"> розглянувши клопотання ФГ «КООП-АГРО І К» (код ЄДРПОУ 42011051),</w:t>
      </w:r>
      <w:r>
        <w:rPr>
          <w:rFonts w:ascii="Times New Roman" w:eastAsia="Calibri" w:hAnsi="Times New Roman"/>
          <w:sz w:val="28"/>
          <w:szCs w:val="28"/>
          <w:lang w:val="uk-UA"/>
        </w:rPr>
        <w:t xml:space="preserve"> селищна рада</w:t>
      </w:r>
    </w:p>
    <w:p w14:paraId="5F5507D9" w14:textId="77777777" w:rsidR="00C1044C" w:rsidRPr="00C1044C" w:rsidRDefault="00C1044C" w:rsidP="00C1044C">
      <w:pPr>
        <w:spacing w:before="120" w:after="0" w:line="240" w:lineRule="auto"/>
        <w:ind w:firstLine="567"/>
        <w:jc w:val="center"/>
        <w:rPr>
          <w:rFonts w:ascii="Times New Roman" w:eastAsia="Calibri" w:hAnsi="Times New Roman"/>
          <w:sz w:val="28"/>
          <w:szCs w:val="28"/>
          <w:lang w:val="uk-UA"/>
        </w:rPr>
      </w:pPr>
      <w:r w:rsidRPr="00C1044C">
        <w:rPr>
          <w:rFonts w:ascii="Times New Roman" w:eastAsia="Calibri" w:hAnsi="Times New Roman"/>
          <w:sz w:val="28"/>
          <w:szCs w:val="28"/>
          <w:lang w:val="uk-UA"/>
        </w:rPr>
        <w:t>ВИРІШИЛА:</w:t>
      </w:r>
    </w:p>
    <w:p w14:paraId="5C1AFB34"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1. Надати дозвіл Новоушицькій селищній раді (код ЄДРПОУ 04407388) на розроблення технічної документації із землеустрою щодо інвентаризації земельної ділянки комунальної власності з кадастровим номером 6823386500:07:001:0904, площею 0,2000 га, 01.03-для ведення особистого селянського господарства, що розташована за межами с. Рудківці, Новоушицької територіальної громади, Кам’янець-Подільського району, Хмельницької області.</w:t>
      </w:r>
    </w:p>
    <w:p w14:paraId="1223DEE6"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 xml:space="preserve">2.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6500:01:001:, орієнтовною </w:t>
      </w:r>
      <w:r w:rsidRPr="00C1044C">
        <w:rPr>
          <w:rFonts w:ascii="Times New Roman" w:eastAsia="Calibri" w:hAnsi="Times New Roman"/>
          <w:sz w:val="28"/>
          <w:szCs w:val="28"/>
          <w:lang w:val="uk-UA"/>
        </w:rPr>
        <w:lastRenderedPageBreak/>
        <w:t>площею 2,6000 га, 01.01-для ведення товарного сільськогосподарського виробництва, що розташована за межами с. Вільховець, Новоушицької територіальної громади, Кам’янець-Подільського району, Хмельницької області.</w:t>
      </w:r>
    </w:p>
    <w:p w14:paraId="052ACB57"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3.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6500:01:001:, орієнтовною площею 1,0000 га, 01.01-для ведення товарного сільськогосподарського виробництва, що розташована за межами с. Вільховець, Новоушицької територіальної громади, Кам’янець-Подільського району, Хмельницької області.</w:t>
      </w:r>
    </w:p>
    <w:p w14:paraId="55C77B68"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4.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2000:09:001:, орієнтовною площею 2,6500 га, 01.01-для ведення товарного сільськогосподарського виробництва, що розташована за межами с. Гута Глібівська, Новоушицької територіальної громади, Кам’янець-Подільського району, Хмельницької області.</w:t>
      </w:r>
    </w:p>
    <w:p w14:paraId="60D62477" w14:textId="77777777"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5.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3000:05:001:, орієнтовною площею 1,2000 га, 01.01-для ведення товарного сільськогосподарського виробництва, що розташована за межами с. Івашківці, Новоушицької територіальної громади, Кам’янець-Подільського району, Хмельницької області.</w:t>
      </w:r>
    </w:p>
    <w:p w14:paraId="1241C159" w14:textId="5056AE44" w:rsidR="00C1044C" w:rsidRP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 xml:space="preserve">6. Надати дозвіл Новоушицькій селищній раді (код ЄДРПОУ 04407388) на розроблення технічної документації із землеустрою щодо інвентаризації земельної ділянки комунальної власності, </w:t>
      </w:r>
      <w:r w:rsidR="0069260E">
        <w:rPr>
          <w:rFonts w:ascii="Times New Roman" w:eastAsia="Calibri" w:hAnsi="Times New Roman"/>
          <w:sz w:val="28"/>
          <w:szCs w:val="28"/>
          <w:lang w:val="uk-UA"/>
        </w:rPr>
        <w:t xml:space="preserve">з </w:t>
      </w:r>
      <w:r w:rsidRPr="00C1044C">
        <w:rPr>
          <w:rFonts w:ascii="Times New Roman" w:eastAsia="Calibri" w:hAnsi="Times New Roman"/>
          <w:sz w:val="28"/>
          <w:szCs w:val="28"/>
          <w:lang w:val="uk-UA"/>
        </w:rPr>
        <w:t>кадастрови</w:t>
      </w:r>
      <w:r w:rsidR="0069260E">
        <w:rPr>
          <w:rFonts w:ascii="Times New Roman" w:eastAsia="Calibri" w:hAnsi="Times New Roman"/>
          <w:sz w:val="28"/>
          <w:szCs w:val="28"/>
          <w:lang w:val="uk-UA"/>
        </w:rPr>
        <w:t>м</w:t>
      </w:r>
      <w:r w:rsidRPr="00C1044C">
        <w:rPr>
          <w:rFonts w:ascii="Times New Roman" w:eastAsia="Calibri" w:hAnsi="Times New Roman"/>
          <w:sz w:val="28"/>
          <w:szCs w:val="28"/>
          <w:lang w:val="uk-UA"/>
        </w:rPr>
        <w:t xml:space="preserve"> номер</w:t>
      </w:r>
      <w:r w:rsidR="0069260E">
        <w:rPr>
          <w:rFonts w:ascii="Times New Roman" w:eastAsia="Calibri" w:hAnsi="Times New Roman"/>
          <w:sz w:val="28"/>
          <w:szCs w:val="28"/>
          <w:lang w:val="uk-UA"/>
        </w:rPr>
        <w:t>ом</w:t>
      </w:r>
      <w:r w:rsidRPr="00C1044C">
        <w:rPr>
          <w:rFonts w:ascii="Times New Roman" w:eastAsia="Calibri" w:hAnsi="Times New Roman"/>
          <w:sz w:val="28"/>
          <w:szCs w:val="28"/>
          <w:lang w:val="uk-UA"/>
        </w:rPr>
        <w:t xml:space="preserve"> 6823382700:05:002:0326, площею 1,0540 га, 16.00-земельні ділянки запасу (земельні ділянки, які не надані у власність або користування громадянами чи юридичними особами), що розташована за межами с. Пижівка, Новоушицької територіальної громади, Кам’янець-Подільського району, Хмельницької області.</w:t>
      </w:r>
    </w:p>
    <w:p w14:paraId="7FA33E2F" w14:textId="77777777" w:rsidR="00C1044C" w:rsidRDefault="00C1044C" w:rsidP="00C1044C">
      <w:pPr>
        <w:spacing w:before="120" w:after="0" w:line="240" w:lineRule="auto"/>
        <w:ind w:firstLine="567"/>
        <w:jc w:val="both"/>
        <w:rPr>
          <w:rFonts w:ascii="Times New Roman" w:eastAsia="Calibri" w:hAnsi="Times New Roman"/>
          <w:sz w:val="28"/>
          <w:szCs w:val="28"/>
          <w:lang w:val="uk-UA"/>
        </w:rPr>
      </w:pPr>
      <w:r w:rsidRPr="00C1044C">
        <w:rPr>
          <w:rFonts w:ascii="Times New Roman" w:eastAsia="Calibri" w:hAnsi="Times New Roman"/>
          <w:sz w:val="28"/>
          <w:szCs w:val="28"/>
          <w:lang w:val="uk-UA"/>
        </w:rPr>
        <w:t>7. Надати дозвіл Новоушицькій селищній раді (код ЄДРПОУ 04407388) на розроблення технічної документації із землеустрою щодо інвентаризації земель комунальної власності, кадастровий квартал 6823382700:05:001:, орієнтовною площею 1,2000 га, 01.01-для ведення товарного сільськогосподарського виробництва, що розташована за межами с. Пижівка, Новоушицької територіальної громади, Кам’янець-Подільського району, Хмельницької області.</w:t>
      </w:r>
    </w:p>
    <w:p w14:paraId="45CF5ED2" w14:textId="1715718C" w:rsidR="002C437F" w:rsidRPr="00C1044C" w:rsidRDefault="002C437F" w:rsidP="00C1044C">
      <w:pPr>
        <w:spacing w:before="120"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8. </w:t>
      </w:r>
      <w:r w:rsidRPr="002C437F">
        <w:rPr>
          <w:rFonts w:ascii="Times New Roman" w:eastAsia="Calibri" w:hAnsi="Times New Roman"/>
          <w:sz w:val="28"/>
          <w:szCs w:val="28"/>
          <w:lang w:val="uk-UA"/>
        </w:rPr>
        <w:t xml:space="preserve">Надати дозвіл </w:t>
      </w:r>
      <w:r>
        <w:rPr>
          <w:rFonts w:ascii="Times New Roman" w:eastAsia="Calibri" w:hAnsi="Times New Roman"/>
          <w:sz w:val="28"/>
          <w:szCs w:val="28"/>
          <w:lang w:val="uk-UA"/>
        </w:rPr>
        <w:t>ФГ</w:t>
      </w:r>
      <w:r w:rsidR="0069260E">
        <w:rPr>
          <w:rFonts w:ascii="Times New Roman" w:eastAsia="Calibri" w:hAnsi="Times New Roman"/>
          <w:sz w:val="28"/>
          <w:szCs w:val="28"/>
          <w:lang w:val="uk-UA"/>
        </w:rPr>
        <w:t xml:space="preserve"> </w:t>
      </w:r>
      <w:r w:rsidRPr="002C437F">
        <w:rPr>
          <w:rFonts w:ascii="Times New Roman" w:eastAsia="Calibri" w:hAnsi="Times New Roman"/>
          <w:sz w:val="28"/>
          <w:szCs w:val="28"/>
          <w:lang w:val="uk-UA"/>
        </w:rPr>
        <w:t>"</w:t>
      </w:r>
      <w:r>
        <w:rPr>
          <w:rFonts w:ascii="Times New Roman" w:eastAsia="Calibri" w:hAnsi="Times New Roman"/>
          <w:sz w:val="28"/>
          <w:szCs w:val="28"/>
          <w:lang w:val="uk-UA"/>
        </w:rPr>
        <w:t>КООП-АГРО І К</w:t>
      </w:r>
      <w:r w:rsidRPr="002C437F">
        <w:rPr>
          <w:rFonts w:ascii="Times New Roman" w:eastAsia="Calibri" w:hAnsi="Times New Roman"/>
          <w:sz w:val="28"/>
          <w:szCs w:val="28"/>
          <w:lang w:val="uk-UA"/>
        </w:rPr>
        <w:t xml:space="preserve">" на розроблення технічної документації із землеустрою щодо інвентаризації земельних ділянок </w:t>
      </w:r>
      <w:r w:rsidRPr="002C437F">
        <w:rPr>
          <w:rFonts w:ascii="Times New Roman" w:eastAsia="Calibri" w:hAnsi="Times New Roman"/>
          <w:sz w:val="28"/>
          <w:szCs w:val="28"/>
          <w:lang w:val="uk-UA"/>
        </w:rPr>
        <w:lastRenderedPageBreak/>
        <w:t xml:space="preserve">сільськогосподарського призначення (під </w:t>
      </w:r>
      <w:r>
        <w:rPr>
          <w:rFonts w:ascii="Times New Roman" w:eastAsia="Calibri" w:hAnsi="Times New Roman"/>
          <w:sz w:val="28"/>
          <w:szCs w:val="28"/>
          <w:lang w:val="uk-UA"/>
        </w:rPr>
        <w:t xml:space="preserve">проектними </w:t>
      </w:r>
      <w:r w:rsidRPr="002C437F">
        <w:rPr>
          <w:rFonts w:ascii="Times New Roman" w:eastAsia="Calibri" w:hAnsi="Times New Roman"/>
          <w:sz w:val="28"/>
          <w:szCs w:val="28"/>
          <w:lang w:val="uk-UA"/>
        </w:rPr>
        <w:t xml:space="preserve">польовими дорогами, запроектованими для доступу до земельних ділянок, розташованих у масиві земель сільськогосподарського призначення), </w:t>
      </w:r>
      <w:r>
        <w:rPr>
          <w:rFonts w:ascii="Times New Roman" w:eastAsia="Calibri" w:hAnsi="Times New Roman"/>
          <w:sz w:val="28"/>
          <w:szCs w:val="28"/>
          <w:lang w:val="uk-UA"/>
        </w:rPr>
        <w:t>орієнтовною площею 3,0000 га</w:t>
      </w:r>
      <w:r w:rsidRPr="002C437F">
        <w:rPr>
          <w:rFonts w:ascii="Times New Roman" w:eastAsia="Calibri" w:hAnsi="Times New Roman"/>
          <w:sz w:val="28"/>
          <w:szCs w:val="28"/>
          <w:lang w:val="uk-UA"/>
        </w:rPr>
        <w:t xml:space="preserve">, які розташовані за межами с. </w:t>
      </w:r>
      <w:r>
        <w:rPr>
          <w:rFonts w:ascii="Times New Roman" w:eastAsia="Calibri" w:hAnsi="Times New Roman"/>
          <w:sz w:val="28"/>
          <w:szCs w:val="28"/>
          <w:lang w:val="uk-UA"/>
        </w:rPr>
        <w:t xml:space="preserve">Отроків, </w:t>
      </w:r>
      <w:r w:rsidRPr="002C437F">
        <w:rPr>
          <w:rFonts w:ascii="Times New Roman" w:eastAsia="Calibri" w:hAnsi="Times New Roman"/>
          <w:sz w:val="28"/>
          <w:szCs w:val="28"/>
          <w:lang w:val="uk-UA"/>
        </w:rPr>
        <w:t>Новоушицької територіальної громади, Кам’янець-Подільського району, Хмельницької області.</w:t>
      </w:r>
    </w:p>
    <w:p w14:paraId="34957C86" w14:textId="1CAA2795" w:rsidR="00C1044C" w:rsidRPr="00C1044C" w:rsidRDefault="002C437F" w:rsidP="00C1044C">
      <w:pPr>
        <w:spacing w:before="120"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9</w:t>
      </w:r>
      <w:r w:rsidR="00C1044C" w:rsidRPr="00C1044C">
        <w:rPr>
          <w:rFonts w:ascii="Times New Roman" w:eastAsia="Calibri" w:hAnsi="Times New Roman"/>
          <w:sz w:val="28"/>
          <w:szCs w:val="28"/>
          <w:lang w:val="uk-UA"/>
        </w:rPr>
        <w:t>. Виготовлену технічну документацію із землеустрою подати на розгляд та затвердження Новоушицької селищної ради.</w:t>
      </w:r>
    </w:p>
    <w:p w14:paraId="385B004F" w14:textId="762E4FEA" w:rsidR="00024274" w:rsidRPr="001778D4" w:rsidRDefault="002C437F" w:rsidP="00C1044C">
      <w:pPr>
        <w:spacing w:before="120" w:after="0" w:line="240" w:lineRule="auto"/>
        <w:ind w:firstLine="567"/>
        <w:jc w:val="both"/>
        <w:rPr>
          <w:rFonts w:ascii="Times New Roman" w:hAnsi="Times New Roman"/>
          <w:sz w:val="28"/>
          <w:szCs w:val="28"/>
          <w:lang w:val="uk-UA"/>
        </w:rPr>
      </w:pPr>
      <w:r>
        <w:rPr>
          <w:rFonts w:ascii="Times New Roman" w:eastAsia="Calibri" w:hAnsi="Times New Roman"/>
          <w:sz w:val="28"/>
          <w:szCs w:val="28"/>
          <w:lang w:val="uk-UA"/>
        </w:rPr>
        <w:t>10</w:t>
      </w:r>
      <w:r w:rsidR="00C1044C" w:rsidRPr="00C1044C">
        <w:rPr>
          <w:rFonts w:ascii="Times New Roman" w:eastAsia="Calibri" w:hAnsi="Times New Roman"/>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14:paraId="162799FD" w14:textId="77777777" w:rsidR="006D1514" w:rsidRPr="001778D4" w:rsidRDefault="006D1514" w:rsidP="001778D4">
      <w:pPr>
        <w:spacing w:before="120" w:after="0" w:line="240" w:lineRule="auto"/>
        <w:ind w:firstLine="567"/>
        <w:jc w:val="both"/>
        <w:rPr>
          <w:rFonts w:ascii="Times New Roman" w:hAnsi="Times New Roman"/>
          <w:sz w:val="28"/>
          <w:szCs w:val="28"/>
          <w:lang w:val="uk-UA"/>
        </w:rPr>
      </w:pPr>
    </w:p>
    <w:p w14:paraId="5FE33143" w14:textId="661CD326" w:rsidR="00024274" w:rsidRPr="001778D4" w:rsidRDefault="00330C2D" w:rsidP="001778D4">
      <w:pPr>
        <w:tabs>
          <w:tab w:val="left" w:pos="6804"/>
        </w:tabs>
        <w:spacing w:before="120" w:after="0" w:line="240" w:lineRule="auto"/>
        <w:jc w:val="both"/>
        <w:rPr>
          <w:rFonts w:ascii="Times New Roman" w:hAnsi="Times New Roman"/>
          <w:b/>
          <w:sz w:val="28"/>
          <w:szCs w:val="28"/>
          <w:lang w:val="uk-UA"/>
        </w:rPr>
      </w:pPr>
      <w:r w:rsidRPr="001778D4">
        <w:rPr>
          <w:rFonts w:ascii="Times New Roman" w:hAnsi="Times New Roman"/>
          <w:b/>
          <w:sz w:val="28"/>
          <w:szCs w:val="28"/>
          <w:lang w:val="uk-UA"/>
        </w:rPr>
        <w:t xml:space="preserve">Селищний голова </w:t>
      </w:r>
      <w:r w:rsidR="00C16253" w:rsidRPr="001778D4">
        <w:rPr>
          <w:rFonts w:ascii="Times New Roman" w:hAnsi="Times New Roman"/>
          <w:b/>
          <w:sz w:val="28"/>
          <w:szCs w:val="28"/>
          <w:lang w:val="uk-UA"/>
        </w:rPr>
        <w:tab/>
      </w:r>
      <w:r w:rsidR="005232CE" w:rsidRPr="001778D4">
        <w:rPr>
          <w:rFonts w:ascii="Times New Roman" w:hAnsi="Times New Roman"/>
          <w:b/>
          <w:sz w:val="28"/>
          <w:szCs w:val="28"/>
          <w:lang w:val="uk-UA"/>
        </w:rPr>
        <w:t>Анатолій ОЛІЙНИК</w:t>
      </w:r>
    </w:p>
    <w:sectPr w:rsidR="00024274" w:rsidRPr="001778D4" w:rsidSect="00C16253">
      <w:headerReference w:type="default" r:id="rId8"/>
      <w:headerReference w:type="first" r:id="rId9"/>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8BEC" w14:textId="77777777" w:rsidR="006664B4" w:rsidRDefault="006664B4" w:rsidP="00C16253">
      <w:pPr>
        <w:spacing w:after="0" w:line="240" w:lineRule="auto"/>
      </w:pPr>
      <w:r>
        <w:separator/>
      </w:r>
    </w:p>
  </w:endnote>
  <w:endnote w:type="continuationSeparator" w:id="0">
    <w:p w14:paraId="6E99C11A" w14:textId="77777777" w:rsidR="006664B4" w:rsidRDefault="006664B4" w:rsidP="00C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D8B6" w14:textId="77777777" w:rsidR="006664B4" w:rsidRDefault="006664B4" w:rsidP="00C16253">
      <w:pPr>
        <w:spacing w:after="0" w:line="240" w:lineRule="auto"/>
      </w:pPr>
      <w:r>
        <w:separator/>
      </w:r>
    </w:p>
  </w:footnote>
  <w:footnote w:type="continuationSeparator" w:id="0">
    <w:p w14:paraId="7EF9AC27" w14:textId="77777777" w:rsidR="006664B4" w:rsidRDefault="006664B4" w:rsidP="00C1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3111" w14:textId="77777777" w:rsidR="007709CE" w:rsidRPr="007709CE" w:rsidRDefault="007709CE" w:rsidP="007709CE">
    <w:pPr>
      <w:pStyle w:val="a6"/>
      <w:jc w:val="center"/>
      <w:rPr>
        <w:rFonts w:ascii="Times New Roman" w:hAnsi="Times New Roman"/>
        <w:sz w:val="28"/>
        <w:szCs w:val="28"/>
      </w:rPr>
    </w:pPr>
    <w:r w:rsidRPr="007709CE">
      <w:rPr>
        <w:rFonts w:ascii="Times New Roman" w:hAnsi="Times New Roman"/>
        <w:sz w:val="28"/>
        <w:szCs w:val="28"/>
      </w:rPr>
      <w:fldChar w:fldCharType="begin"/>
    </w:r>
    <w:r w:rsidRPr="007709CE">
      <w:rPr>
        <w:rFonts w:ascii="Times New Roman" w:hAnsi="Times New Roman"/>
        <w:sz w:val="28"/>
        <w:szCs w:val="28"/>
      </w:rPr>
      <w:instrText>PAGE   \* MERGEFORMAT</w:instrText>
    </w:r>
    <w:r w:rsidRPr="007709CE">
      <w:rPr>
        <w:rFonts w:ascii="Times New Roman" w:hAnsi="Times New Roman"/>
        <w:sz w:val="28"/>
        <w:szCs w:val="28"/>
      </w:rPr>
      <w:fldChar w:fldCharType="separate"/>
    </w:r>
    <w:r w:rsidR="002C437F">
      <w:rPr>
        <w:rFonts w:ascii="Times New Roman" w:hAnsi="Times New Roman"/>
        <w:noProof/>
        <w:sz w:val="28"/>
        <w:szCs w:val="28"/>
      </w:rPr>
      <w:t>2</w:t>
    </w:r>
    <w:r w:rsidRPr="007709CE">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B8FF" w14:textId="744CE125" w:rsidR="001E7C40" w:rsidRPr="001E7C40" w:rsidRDefault="001F4258" w:rsidP="001E7C40">
    <w:pPr>
      <w:widowControl w:val="0"/>
      <w:autoSpaceDE w:val="0"/>
      <w:autoSpaceDN w:val="0"/>
      <w:spacing w:after="0" w:line="240" w:lineRule="auto"/>
      <w:jc w:val="center"/>
      <w:outlineLvl w:val="0"/>
      <w:rPr>
        <w:rFonts w:ascii="Times New Roman" w:hAnsi="Times New Roman"/>
        <w:bCs/>
        <w:sz w:val="28"/>
        <w:szCs w:val="28"/>
        <w:lang w:val="uk-UA" w:eastAsia="en-US"/>
      </w:rPr>
    </w:pPr>
    <w:r>
      <w:rPr>
        <w:rFonts w:ascii="Times New Roman" w:hAnsi="Times New Roman"/>
        <w:noProof/>
        <w:sz w:val="28"/>
        <w:szCs w:val="28"/>
        <w:lang w:val="uk-UA" w:eastAsia="uk-UA"/>
      </w:rPr>
      <w:drawing>
        <wp:inline distT="0" distB="0" distL="0" distR="0" wp14:anchorId="0C77779B" wp14:editId="6C8CE57D">
          <wp:extent cx="42672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23A3E2EF" w14:textId="77777777" w:rsidR="001E7C40" w:rsidRPr="001E7C40" w:rsidRDefault="001E7C40" w:rsidP="001E7C40">
    <w:pPr>
      <w:widowControl w:val="0"/>
      <w:autoSpaceDE w:val="0"/>
      <w:autoSpaceDN w:val="0"/>
      <w:spacing w:after="0" w:line="240" w:lineRule="auto"/>
      <w:jc w:val="center"/>
      <w:outlineLvl w:val="0"/>
      <w:rPr>
        <w:rFonts w:ascii="Times New Roman" w:hAnsi="Times New Roman"/>
        <w:b/>
        <w:color w:val="000080"/>
        <w:sz w:val="28"/>
        <w:szCs w:val="28"/>
        <w:lang w:val="uk-UA" w:eastAsia="en-US"/>
      </w:rPr>
    </w:pPr>
    <w:r w:rsidRPr="001E7C40">
      <w:rPr>
        <w:rFonts w:ascii="Times New Roman" w:hAnsi="Times New Roman"/>
        <w:b/>
        <w:color w:val="000080"/>
        <w:sz w:val="28"/>
        <w:szCs w:val="28"/>
        <w:lang w:val="uk-UA" w:eastAsia="en-US"/>
      </w:rPr>
      <w:t>НОВОУШИЦЬКА СЕЛИЩНА РАДА</w:t>
    </w:r>
  </w:p>
  <w:p w14:paraId="6145AB90" w14:textId="77777777" w:rsidR="001E7C40" w:rsidRPr="001E7C40" w:rsidRDefault="001E7C40" w:rsidP="001E7C40">
    <w:pPr>
      <w:autoSpaceDE w:val="0"/>
      <w:autoSpaceDN w:val="0"/>
      <w:adjustRightInd w:val="0"/>
      <w:spacing w:after="0" w:line="240" w:lineRule="auto"/>
      <w:jc w:val="center"/>
      <w:rPr>
        <w:rFonts w:ascii="Times New Roman" w:hAnsi="Times New Roman"/>
        <w:b/>
        <w:sz w:val="28"/>
        <w:szCs w:val="24"/>
        <w:lang w:val="uk-UA"/>
      </w:rPr>
    </w:pPr>
    <w:r w:rsidRPr="001E7C40">
      <w:rPr>
        <w:rFonts w:ascii="Times New Roman" w:hAnsi="Times New Roman"/>
        <w:b/>
        <w:sz w:val="28"/>
        <w:szCs w:val="24"/>
        <w:lang w:val="uk-UA"/>
      </w:rPr>
      <w:t>V</w:t>
    </w:r>
    <w:r w:rsidRPr="001E7C40">
      <w:rPr>
        <w:rFonts w:ascii="Times New Roman" w:hAnsi="Times New Roman"/>
        <w:b/>
        <w:sz w:val="28"/>
        <w:szCs w:val="24"/>
        <w:lang w:val="en-US"/>
      </w:rPr>
      <w:t>I</w:t>
    </w:r>
    <w:r w:rsidRPr="001E7C40">
      <w:rPr>
        <w:rFonts w:ascii="Times New Roman" w:hAnsi="Times New Roman"/>
        <w:b/>
        <w:sz w:val="28"/>
        <w:szCs w:val="24"/>
        <w:lang w:val="uk-UA"/>
      </w:rPr>
      <w:t>II скликанн</w:t>
    </w:r>
    <w:r w:rsidRPr="001E7C40">
      <w:rPr>
        <w:rFonts w:ascii="Times New Roman" w:hAnsi="Times New Roman"/>
        <w:b/>
        <w:bCs/>
        <w:sz w:val="28"/>
        <w:szCs w:val="24"/>
        <w:lang w:val="uk-UA"/>
      </w:rPr>
      <w:t>я</w:t>
    </w:r>
  </w:p>
  <w:p w14:paraId="48D38AC1" w14:textId="30A17F3B" w:rsidR="001E7C40" w:rsidRPr="001E7C40" w:rsidRDefault="00824935" w:rsidP="001E7C40">
    <w:pPr>
      <w:autoSpaceDE w:val="0"/>
      <w:autoSpaceDN w:val="0"/>
      <w:adjustRightInd w:val="0"/>
      <w:spacing w:after="0" w:line="240" w:lineRule="auto"/>
      <w:jc w:val="center"/>
      <w:rPr>
        <w:rFonts w:ascii="Times New Roman" w:hAnsi="Times New Roman"/>
        <w:b/>
        <w:sz w:val="28"/>
        <w:szCs w:val="24"/>
      </w:rPr>
    </w:pPr>
    <w:r w:rsidRPr="00824935">
      <w:rPr>
        <w:rFonts w:ascii="Times New Roman" w:hAnsi="Times New Roman"/>
        <w:b/>
        <w:sz w:val="28"/>
        <w:szCs w:val="24"/>
        <w:lang w:val="uk-UA"/>
      </w:rPr>
      <w:t>L</w:t>
    </w:r>
    <w:r w:rsidR="00D57650">
      <w:rPr>
        <w:rFonts w:ascii="Times New Roman" w:hAnsi="Times New Roman"/>
        <w:b/>
        <w:sz w:val="28"/>
        <w:szCs w:val="24"/>
        <w:lang w:val="uk-UA"/>
      </w:rPr>
      <w:t>ІХ</w:t>
    </w:r>
    <w:r w:rsidRPr="00824935">
      <w:rPr>
        <w:rFonts w:ascii="Times New Roman" w:hAnsi="Times New Roman"/>
        <w:b/>
        <w:sz w:val="28"/>
        <w:szCs w:val="24"/>
        <w:lang w:val="uk-UA"/>
      </w:rPr>
      <w:t xml:space="preserve"> сесія</w:t>
    </w:r>
  </w:p>
  <w:p w14:paraId="767EE6FA"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bCs/>
        <w:sz w:val="28"/>
        <w:szCs w:val="24"/>
        <w:lang w:val="uk-UA"/>
      </w:rPr>
    </w:pPr>
  </w:p>
  <w:p w14:paraId="7D6FEEFE"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4"/>
        <w:szCs w:val="16"/>
        <w:lang w:val="uk-UA" w:eastAsia="ar-SA"/>
      </w:rPr>
    </w:pPr>
    <w:r w:rsidRPr="001E7C40">
      <w:rPr>
        <w:rFonts w:ascii="Times New Roman" w:hAnsi="Times New Roman"/>
        <w:b/>
        <w:bCs/>
        <w:sz w:val="28"/>
        <w:szCs w:val="24"/>
        <w:lang w:val="uk-UA"/>
      </w:rPr>
      <w:t>РІШЕННЯ</w:t>
    </w:r>
  </w:p>
  <w:p w14:paraId="4A306EF3"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bl>
    <w:tblPr>
      <w:tblW w:w="5000" w:type="pct"/>
      <w:jc w:val="center"/>
      <w:tblLook w:val="01E0" w:firstRow="1" w:lastRow="1" w:firstColumn="1" w:lastColumn="1" w:noHBand="0" w:noVBand="0"/>
    </w:tblPr>
    <w:tblGrid>
      <w:gridCol w:w="1581"/>
      <w:gridCol w:w="799"/>
      <w:gridCol w:w="799"/>
      <w:gridCol w:w="3231"/>
      <w:gridCol w:w="804"/>
      <w:gridCol w:w="831"/>
      <w:gridCol w:w="1593"/>
    </w:tblGrid>
    <w:tr w:rsidR="001E7C40" w:rsidRPr="001E7C40" w14:paraId="778E178D" w14:textId="77777777" w:rsidTr="004955D8">
      <w:trPr>
        <w:jc w:val="center"/>
      </w:trPr>
      <w:tc>
        <w:tcPr>
          <w:tcW w:w="1692" w:type="dxa"/>
          <w:tcBorders>
            <w:bottom w:val="single" w:sz="4" w:space="0" w:color="auto"/>
          </w:tcBorders>
          <w:shd w:val="clear" w:color="auto" w:fill="auto"/>
        </w:tcPr>
        <w:p w14:paraId="3F1D30AD" w14:textId="77777777" w:rsidR="001E7C40" w:rsidRPr="00FF69EC"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c>
      <w:tc>
        <w:tcPr>
          <w:tcW w:w="846" w:type="dxa"/>
          <w:shd w:val="clear" w:color="auto" w:fill="auto"/>
        </w:tcPr>
        <w:p w14:paraId="5DE132DD"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46" w:type="dxa"/>
          <w:shd w:val="clear" w:color="auto" w:fill="auto"/>
        </w:tcPr>
        <w:p w14:paraId="23693635"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3408" w:type="dxa"/>
          <w:shd w:val="clear" w:color="auto" w:fill="auto"/>
        </w:tcPr>
        <w:p w14:paraId="165154A4"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r w:rsidRPr="001E7C40">
            <w:rPr>
              <w:rFonts w:ascii="Times New Roman" w:hAnsi="Times New Roman"/>
              <w:sz w:val="28"/>
              <w:szCs w:val="28"/>
              <w:lang w:val="uk-UA" w:eastAsia="ar-SA"/>
            </w:rPr>
            <w:t>Нова Ушиця</w:t>
          </w:r>
        </w:p>
      </w:tc>
      <w:tc>
        <w:tcPr>
          <w:tcW w:w="851" w:type="dxa"/>
          <w:shd w:val="clear" w:color="auto" w:fill="auto"/>
        </w:tcPr>
        <w:p w14:paraId="4928D2B2"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59" w:type="dxa"/>
          <w:shd w:val="clear" w:color="auto" w:fill="auto"/>
        </w:tcPr>
        <w:p w14:paraId="3E27DC91"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sidRPr="001E7C40">
            <w:rPr>
              <w:rFonts w:ascii="Times New Roman" w:hAnsi="Times New Roman"/>
              <w:sz w:val="28"/>
              <w:szCs w:val="28"/>
              <w:lang w:val="uk-UA" w:eastAsia="ar-SA"/>
            </w:rPr>
            <w:t>№</w:t>
          </w:r>
        </w:p>
      </w:tc>
      <w:tc>
        <w:tcPr>
          <w:tcW w:w="1704" w:type="dxa"/>
          <w:tcBorders>
            <w:bottom w:val="single" w:sz="4" w:space="0" w:color="auto"/>
          </w:tcBorders>
          <w:shd w:val="clear" w:color="auto" w:fill="auto"/>
        </w:tcPr>
        <w:p w14:paraId="1A4581B7"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c>
    </w:tr>
  </w:tbl>
  <w:p w14:paraId="212A86C4" w14:textId="77777777" w:rsidR="00C6355B" w:rsidRDefault="00C6355B" w:rsidP="00C6355B">
    <w:pPr>
      <w:pStyle w:val="2"/>
      <w:tabs>
        <w:tab w:val="left" w:pos="720"/>
      </w:tabs>
      <w:spacing w:before="0" w:beforeAutospacing="0" w:after="0" w:afterAutospacing="0"/>
      <w:rPr>
        <w:b w:val="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B1645"/>
    <w:multiLevelType w:val="hybridMultilevel"/>
    <w:tmpl w:val="07C8D4C4"/>
    <w:lvl w:ilvl="0" w:tplc="0422000F">
      <w:start w:val="1"/>
      <w:numFmt w:val="decimal"/>
      <w:lvlText w:val="%1."/>
      <w:lvlJc w:val="left"/>
      <w:pPr>
        <w:ind w:left="360"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 w15:restartNumberingAfterBreak="0">
    <w:nsid w:val="5E274542"/>
    <w:multiLevelType w:val="multilevel"/>
    <w:tmpl w:val="76A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074848"/>
    <w:multiLevelType w:val="hybridMultilevel"/>
    <w:tmpl w:val="EDFED17C"/>
    <w:lvl w:ilvl="0" w:tplc="833CFC62">
      <w:start w:val="2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D8"/>
    <w:rsid w:val="00001D1E"/>
    <w:rsid w:val="00012A84"/>
    <w:rsid w:val="00024274"/>
    <w:rsid w:val="00025EB3"/>
    <w:rsid w:val="0004256B"/>
    <w:rsid w:val="00046C5C"/>
    <w:rsid w:val="00052948"/>
    <w:rsid w:val="00053088"/>
    <w:rsid w:val="00061BC9"/>
    <w:rsid w:val="00082842"/>
    <w:rsid w:val="0008475B"/>
    <w:rsid w:val="00097E5C"/>
    <w:rsid w:val="000A30A2"/>
    <w:rsid w:val="000A5592"/>
    <w:rsid w:val="000B6B74"/>
    <w:rsid w:val="000E51DD"/>
    <w:rsid w:val="0010449E"/>
    <w:rsid w:val="00121F20"/>
    <w:rsid w:val="001268C4"/>
    <w:rsid w:val="00126F62"/>
    <w:rsid w:val="001350B4"/>
    <w:rsid w:val="00151340"/>
    <w:rsid w:val="00156A7C"/>
    <w:rsid w:val="00166104"/>
    <w:rsid w:val="0016740F"/>
    <w:rsid w:val="00167B25"/>
    <w:rsid w:val="001778D4"/>
    <w:rsid w:val="001907BC"/>
    <w:rsid w:val="00192FFB"/>
    <w:rsid w:val="001A01F4"/>
    <w:rsid w:val="001A5DCD"/>
    <w:rsid w:val="001B3E45"/>
    <w:rsid w:val="001C1587"/>
    <w:rsid w:val="001C17FC"/>
    <w:rsid w:val="001C2730"/>
    <w:rsid w:val="001C7BCB"/>
    <w:rsid w:val="001D6CD5"/>
    <w:rsid w:val="001E7C40"/>
    <w:rsid w:val="001F4258"/>
    <w:rsid w:val="001F5FDC"/>
    <w:rsid w:val="00200A66"/>
    <w:rsid w:val="0020111B"/>
    <w:rsid w:val="00201B95"/>
    <w:rsid w:val="00221125"/>
    <w:rsid w:val="00221D93"/>
    <w:rsid w:val="00223605"/>
    <w:rsid w:val="002306C6"/>
    <w:rsid w:val="0023441C"/>
    <w:rsid w:val="0023644F"/>
    <w:rsid w:val="00240DB0"/>
    <w:rsid w:val="002631C5"/>
    <w:rsid w:val="002747F0"/>
    <w:rsid w:val="002B32B6"/>
    <w:rsid w:val="002C0099"/>
    <w:rsid w:val="002C269C"/>
    <w:rsid w:val="002C437F"/>
    <w:rsid w:val="002D6A74"/>
    <w:rsid w:val="002E030B"/>
    <w:rsid w:val="002F085A"/>
    <w:rsid w:val="002F08BB"/>
    <w:rsid w:val="002F512E"/>
    <w:rsid w:val="0030386C"/>
    <w:rsid w:val="00304AEB"/>
    <w:rsid w:val="0030633B"/>
    <w:rsid w:val="00307C86"/>
    <w:rsid w:val="0031555B"/>
    <w:rsid w:val="00316D5F"/>
    <w:rsid w:val="00323C52"/>
    <w:rsid w:val="00330C2D"/>
    <w:rsid w:val="0033270C"/>
    <w:rsid w:val="00335A89"/>
    <w:rsid w:val="00340BDF"/>
    <w:rsid w:val="00343470"/>
    <w:rsid w:val="00347BC9"/>
    <w:rsid w:val="00357873"/>
    <w:rsid w:val="00357A1F"/>
    <w:rsid w:val="00374C98"/>
    <w:rsid w:val="00384338"/>
    <w:rsid w:val="0039149F"/>
    <w:rsid w:val="00396D65"/>
    <w:rsid w:val="003A10E8"/>
    <w:rsid w:val="003A4BBD"/>
    <w:rsid w:val="003B2F21"/>
    <w:rsid w:val="003B4125"/>
    <w:rsid w:val="003C1144"/>
    <w:rsid w:val="003C164C"/>
    <w:rsid w:val="003C36E9"/>
    <w:rsid w:val="003E0770"/>
    <w:rsid w:val="003E277F"/>
    <w:rsid w:val="00400C98"/>
    <w:rsid w:val="00416012"/>
    <w:rsid w:val="0043341E"/>
    <w:rsid w:val="00450AFC"/>
    <w:rsid w:val="00466CE8"/>
    <w:rsid w:val="00472279"/>
    <w:rsid w:val="00486B97"/>
    <w:rsid w:val="004929E3"/>
    <w:rsid w:val="004955D8"/>
    <w:rsid w:val="004A0EF2"/>
    <w:rsid w:val="004A5E4A"/>
    <w:rsid w:val="004B6872"/>
    <w:rsid w:val="004C0D1E"/>
    <w:rsid w:val="004C1921"/>
    <w:rsid w:val="004D12BD"/>
    <w:rsid w:val="00502EF7"/>
    <w:rsid w:val="0050382C"/>
    <w:rsid w:val="00505A0D"/>
    <w:rsid w:val="005074E2"/>
    <w:rsid w:val="005079E0"/>
    <w:rsid w:val="005232CE"/>
    <w:rsid w:val="0053432A"/>
    <w:rsid w:val="00536C59"/>
    <w:rsid w:val="00542C3D"/>
    <w:rsid w:val="00547359"/>
    <w:rsid w:val="00551C59"/>
    <w:rsid w:val="00552657"/>
    <w:rsid w:val="00552866"/>
    <w:rsid w:val="005558A0"/>
    <w:rsid w:val="00576B49"/>
    <w:rsid w:val="005844C6"/>
    <w:rsid w:val="00585D15"/>
    <w:rsid w:val="00594D94"/>
    <w:rsid w:val="005C769D"/>
    <w:rsid w:val="005C7E13"/>
    <w:rsid w:val="005D1986"/>
    <w:rsid w:val="005F1C4E"/>
    <w:rsid w:val="005F2C24"/>
    <w:rsid w:val="005F372D"/>
    <w:rsid w:val="006027E6"/>
    <w:rsid w:val="00604E1A"/>
    <w:rsid w:val="00612AD7"/>
    <w:rsid w:val="006368F2"/>
    <w:rsid w:val="006664B4"/>
    <w:rsid w:val="0069260E"/>
    <w:rsid w:val="006A115A"/>
    <w:rsid w:val="006A1DCB"/>
    <w:rsid w:val="006B24F3"/>
    <w:rsid w:val="006B3B6B"/>
    <w:rsid w:val="006C2054"/>
    <w:rsid w:val="006D1514"/>
    <w:rsid w:val="006E4A42"/>
    <w:rsid w:val="00700388"/>
    <w:rsid w:val="0070141B"/>
    <w:rsid w:val="0070177C"/>
    <w:rsid w:val="00703687"/>
    <w:rsid w:val="00726880"/>
    <w:rsid w:val="007314EC"/>
    <w:rsid w:val="0074461C"/>
    <w:rsid w:val="007447B3"/>
    <w:rsid w:val="00753F16"/>
    <w:rsid w:val="0075749E"/>
    <w:rsid w:val="007679C2"/>
    <w:rsid w:val="00767CD7"/>
    <w:rsid w:val="007709CE"/>
    <w:rsid w:val="0078462F"/>
    <w:rsid w:val="007C20C0"/>
    <w:rsid w:val="007C58D7"/>
    <w:rsid w:val="007E473A"/>
    <w:rsid w:val="007E4D25"/>
    <w:rsid w:val="007F3756"/>
    <w:rsid w:val="00804CD8"/>
    <w:rsid w:val="00813818"/>
    <w:rsid w:val="0081400C"/>
    <w:rsid w:val="00824935"/>
    <w:rsid w:val="008327CF"/>
    <w:rsid w:val="00833A13"/>
    <w:rsid w:val="00842BB4"/>
    <w:rsid w:val="0085097B"/>
    <w:rsid w:val="00855671"/>
    <w:rsid w:val="0086525C"/>
    <w:rsid w:val="00882859"/>
    <w:rsid w:val="008859A9"/>
    <w:rsid w:val="008B535A"/>
    <w:rsid w:val="008C44FF"/>
    <w:rsid w:val="008C4E3D"/>
    <w:rsid w:val="008D2C92"/>
    <w:rsid w:val="008D3657"/>
    <w:rsid w:val="008E0E10"/>
    <w:rsid w:val="008F3C3C"/>
    <w:rsid w:val="008F42F6"/>
    <w:rsid w:val="00902DDE"/>
    <w:rsid w:val="00907441"/>
    <w:rsid w:val="00907E1A"/>
    <w:rsid w:val="00911843"/>
    <w:rsid w:val="009521CA"/>
    <w:rsid w:val="00966F1D"/>
    <w:rsid w:val="00967C44"/>
    <w:rsid w:val="00983EA5"/>
    <w:rsid w:val="009925EB"/>
    <w:rsid w:val="009A38D4"/>
    <w:rsid w:val="009A596C"/>
    <w:rsid w:val="009A6FFF"/>
    <w:rsid w:val="009B5F4A"/>
    <w:rsid w:val="009C2DF5"/>
    <w:rsid w:val="009C4B5D"/>
    <w:rsid w:val="009D13C9"/>
    <w:rsid w:val="009E0096"/>
    <w:rsid w:val="009E3E0C"/>
    <w:rsid w:val="009E6EB3"/>
    <w:rsid w:val="009F5765"/>
    <w:rsid w:val="009F5BBA"/>
    <w:rsid w:val="00A028D1"/>
    <w:rsid w:val="00A136AF"/>
    <w:rsid w:val="00A219AF"/>
    <w:rsid w:val="00A238B0"/>
    <w:rsid w:val="00A240FB"/>
    <w:rsid w:val="00A2422F"/>
    <w:rsid w:val="00A24D85"/>
    <w:rsid w:val="00A32905"/>
    <w:rsid w:val="00A37B93"/>
    <w:rsid w:val="00A37C88"/>
    <w:rsid w:val="00A42491"/>
    <w:rsid w:val="00A526B7"/>
    <w:rsid w:val="00A576DE"/>
    <w:rsid w:val="00A7638B"/>
    <w:rsid w:val="00A803FB"/>
    <w:rsid w:val="00A85B8C"/>
    <w:rsid w:val="00A922C6"/>
    <w:rsid w:val="00AA1BFB"/>
    <w:rsid w:val="00AB6A07"/>
    <w:rsid w:val="00B009BE"/>
    <w:rsid w:val="00B02072"/>
    <w:rsid w:val="00B14311"/>
    <w:rsid w:val="00B24B59"/>
    <w:rsid w:val="00B312CC"/>
    <w:rsid w:val="00B3401F"/>
    <w:rsid w:val="00B51A30"/>
    <w:rsid w:val="00B52AC3"/>
    <w:rsid w:val="00B56EF8"/>
    <w:rsid w:val="00B579AF"/>
    <w:rsid w:val="00B71D39"/>
    <w:rsid w:val="00B81413"/>
    <w:rsid w:val="00B82858"/>
    <w:rsid w:val="00BB0E5F"/>
    <w:rsid w:val="00BC3C36"/>
    <w:rsid w:val="00BC5CDC"/>
    <w:rsid w:val="00BF598C"/>
    <w:rsid w:val="00C1044C"/>
    <w:rsid w:val="00C16253"/>
    <w:rsid w:val="00C5177E"/>
    <w:rsid w:val="00C61024"/>
    <w:rsid w:val="00C610BA"/>
    <w:rsid w:val="00C6355B"/>
    <w:rsid w:val="00C66BD1"/>
    <w:rsid w:val="00C96472"/>
    <w:rsid w:val="00C96F21"/>
    <w:rsid w:val="00CB503D"/>
    <w:rsid w:val="00CC11B5"/>
    <w:rsid w:val="00CC2C0D"/>
    <w:rsid w:val="00CC7F22"/>
    <w:rsid w:val="00CD6078"/>
    <w:rsid w:val="00CF47DA"/>
    <w:rsid w:val="00CF4EC8"/>
    <w:rsid w:val="00D11789"/>
    <w:rsid w:val="00D21C61"/>
    <w:rsid w:val="00D3664A"/>
    <w:rsid w:val="00D43C10"/>
    <w:rsid w:val="00D509A7"/>
    <w:rsid w:val="00D57650"/>
    <w:rsid w:val="00D72FFA"/>
    <w:rsid w:val="00D7453F"/>
    <w:rsid w:val="00D748FF"/>
    <w:rsid w:val="00D90543"/>
    <w:rsid w:val="00D920AC"/>
    <w:rsid w:val="00D97774"/>
    <w:rsid w:val="00DB074C"/>
    <w:rsid w:val="00DB7199"/>
    <w:rsid w:val="00DC3921"/>
    <w:rsid w:val="00DC4607"/>
    <w:rsid w:val="00DC49EE"/>
    <w:rsid w:val="00DD6FC0"/>
    <w:rsid w:val="00DD7F37"/>
    <w:rsid w:val="00DF5413"/>
    <w:rsid w:val="00E0122A"/>
    <w:rsid w:val="00E01768"/>
    <w:rsid w:val="00E03048"/>
    <w:rsid w:val="00E324CB"/>
    <w:rsid w:val="00E4039D"/>
    <w:rsid w:val="00E46F0F"/>
    <w:rsid w:val="00E51B46"/>
    <w:rsid w:val="00E71DB0"/>
    <w:rsid w:val="00E86CAC"/>
    <w:rsid w:val="00E911C0"/>
    <w:rsid w:val="00E952F1"/>
    <w:rsid w:val="00EA1120"/>
    <w:rsid w:val="00EA6737"/>
    <w:rsid w:val="00EC1356"/>
    <w:rsid w:val="00ED17F7"/>
    <w:rsid w:val="00ED71E3"/>
    <w:rsid w:val="00EE1AC7"/>
    <w:rsid w:val="00EE324F"/>
    <w:rsid w:val="00EE6EB3"/>
    <w:rsid w:val="00EF6C2C"/>
    <w:rsid w:val="00F0264E"/>
    <w:rsid w:val="00F37419"/>
    <w:rsid w:val="00F50437"/>
    <w:rsid w:val="00F531CC"/>
    <w:rsid w:val="00F609E8"/>
    <w:rsid w:val="00F64123"/>
    <w:rsid w:val="00F84577"/>
    <w:rsid w:val="00F867B5"/>
    <w:rsid w:val="00F86C58"/>
    <w:rsid w:val="00F93E83"/>
    <w:rsid w:val="00F96275"/>
    <w:rsid w:val="00FA282A"/>
    <w:rsid w:val="00FA3B40"/>
    <w:rsid w:val="00FB0FAE"/>
    <w:rsid w:val="00FC3011"/>
    <w:rsid w:val="00FC6A89"/>
    <w:rsid w:val="00FD2226"/>
    <w:rsid w:val="00FD4E6D"/>
    <w:rsid w:val="00FE11B3"/>
    <w:rsid w:val="00FF56A0"/>
    <w:rsid w:val="00FF69EC"/>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1A60"/>
  <w15:docId w15:val="{DFBD8BA9-3F02-4F45-9193-FC42CECC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rsid w:val="00804CD8"/>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804CD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04CD8"/>
    <w:rPr>
      <w:rFonts w:ascii="Arial" w:eastAsia="Times New Roman" w:hAnsi="Arial" w:cs="Arial"/>
      <w:b/>
      <w:bCs/>
      <w:kern w:val="32"/>
      <w:sz w:val="32"/>
      <w:szCs w:val="32"/>
      <w:lang w:val="ru-RU" w:eastAsia="ru-RU"/>
    </w:rPr>
  </w:style>
  <w:style w:type="character" w:customStyle="1" w:styleId="20">
    <w:name w:val="Заголовок 2 Знак"/>
    <w:link w:val="2"/>
    <w:uiPriority w:val="99"/>
    <w:rsid w:val="00804CD8"/>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804CD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04CD8"/>
    <w:rPr>
      <w:rFonts w:ascii="Tahoma" w:hAnsi="Tahoma" w:cs="Tahoma"/>
      <w:sz w:val="16"/>
      <w:szCs w:val="16"/>
    </w:rPr>
  </w:style>
  <w:style w:type="paragraph" w:customStyle="1" w:styleId="11">
    <w:name w:val="Обычный (Интернет)1"/>
    <w:basedOn w:val="a"/>
    <w:uiPriority w:val="99"/>
    <w:semiHidden/>
    <w:unhideWhenUsed/>
    <w:rsid w:val="005C7E1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EF6C2C"/>
    <w:pPr>
      <w:ind w:left="720"/>
      <w:contextualSpacing/>
    </w:pPr>
  </w:style>
  <w:style w:type="paragraph" w:styleId="a6">
    <w:name w:val="header"/>
    <w:basedOn w:val="a"/>
    <w:link w:val="a7"/>
    <w:uiPriority w:val="99"/>
    <w:unhideWhenUsed/>
    <w:rsid w:val="00C16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6253"/>
  </w:style>
  <w:style w:type="paragraph" w:styleId="a8">
    <w:name w:val="footer"/>
    <w:basedOn w:val="a"/>
    <w:link w:val="a9"/>
    <w:uiPriority w:val="99"/>
    <w:unhideWhenUsed/>
    <w:rsid w:val="00C16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6253"/>
  </w:style>
  <w:style w:type="table" w:styleId="aa">
    <w:name w:val="Table Grid"/>
    <w:basedOn w:val="a1"/>
    <w:uiPriority w:val="59"/>
    <w:unhideWhenUsed/>
    <w:rsid w:val="00C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5074E2"/>
  </w:style>
  <w:style w:type="table" w:customStyle="1" w:styleId="12">
    <w:name w:val="Сетка таблицы1"/>
    <w:basedOn w:val="a1"/>
    <w:next w:val="aa"/>
    <w:uiPriority w:val="39"/>
    <w:rsid w:val="0053432A"/>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
    <w:basedOn w:val="a"/>
    <w:link w:val="ac"/>
    <w:uiPriority w:val="34"/>
    <w:qFormat/>
    <w:rsid w:val="00E952F1"/>
    <w:pPr>
      <w:spacing w:before="100" w:beforeAutospacing="1" w:after="100" w:afterAutospacing="1" w:line="240" w:lineRule="auto"/>
    </w:pPr>
    <w:rPr>
      <w:rFonts w:ascii="Times New Roman" w:eastAsia="Calibri" w:hAnsi="Times New Roman"/>
      <w:sz w:val="24"/>
      <w:szCs w:val="24"/>
    </w:rPr>
  </w:style>
  <w:style w:type="character" w:customStyle="1" w:styleId="ac">
    <w:name w:val="Обычный (Интернет) Знак"/>
    <w:aliases w:val="Обычный (Web) Знак"/>
    <w:link w:val="ab"/>
    <w:uiPriority w:val="34"/>
    <w:rsid w:val="00E952F1"/>
    <w:rPr>
      <w:rFonts w:ascii="Times New Roman" w:eastAsia="Calibri"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126D-32DE-49C6-93D5-BE99C1DF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245267</cp:lastModifiedBy>
  <cp:revision>2</cp:revision>
  <cp:lastPrinted>2023-07-27T12:56:00Z</cp:lastPrinted>
  <dcterms:created xsi:type="dcterms:W3CDTF">2024-04-11T13:41:00Z</dcterms:created>
  <dcterms:modified xsi:type="dcterms:W3CDTF">2024-04-11T13:41:00Z</dcterms:modified>
</cp:coreProperties>
</file>